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r w:rsidR="00734856" w:rsidRPr="00EA3497">
        <w:rPr>
          <w:color w:val="4472C4" w:themeColor="accent1"/>
        </w:rPr>
        <w:t>Retention</w:t>
      </w:r>
      <w:bookmarkEnd w:id="0"/>
      <w:bookmarkEnd w:id="1"/>
      <w:r w:rsidR="00734856" w:rsidRPr="00EA3497">
        <w:rPr>
          <w:color w:val="4472C4" w:themeColor="accent1"/>
        </w:rPr>
        <w:t>”</w:t>
      </w:r>
    </w:p>
    <w:p w14:paraId="04B742DB" w14:textId="2812F46F"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r w:rsidR="00387196" w:rsidRPr="00387196">
        <w:rPr>
          <w:color w:val="7030A0"/>
        </w:rPr>
        <w:t xml:space="preserve"> </w:t>
      </w:r>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Th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look into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from various industries in order to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with a balanced viewpoint, recognising the limits of a qualitative technique and the restricted number of interviews done. The study attempted to include a wide spectrum of expert viewpoints and experiences,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proofErr w:type="spellStart"/>
      <w:r w:rsidRPr="0085292D">
        <w:t>Díaz,E</w:t>
      </w:r>
      <w:proofErr w:type="spell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proofErr w:type="spellStart"/>
      <w:r w:rsidRPr="0085292D">
        <w:t>Xianga,</w:t>
      </w:r>
      <w:r w:rsidRPr="0085292D">
        <w:rPr>
          <w:rFonts w:ascii="Cambria Math" w:hAnsi="Cambria Math" w:cs="Cambria Math"/>
        </w:rPr>
        <w:t>Z</w:t>
      </w:r>
      <w:proofErr w:type="spell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r w:rsidR="008A570C">
        <w:t>Va;idateed</w:t>
      </w:r>
      <w:proofErr w:type="spell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 xml:space="preserve">The majority of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r w:rsidR="00232E51" w:rsidRPr="00232E51">
        <w:t>Weinstein,A</w:t>
      </w:r>
      <w:proofErr w:type="spellEnd"/>
      <w:r w:rsidR="00232E51" w:rsidRPr="00232E51">
        <w:t>.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544B4CE8" w14:textId="77777777" w:rsidR="0011430A" w:rsidRPr="0011430A" w:rsidRDefault="0011430A" w:rsidP="0011430A">
      <w:pPr>
        <w:rPr>
          <w:color w:val="00B050"/>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r w:rsidRPr="00FB7B3E">
        <w:rPr>
          <w:color w:val="00B050"/>
        </w:rPr>
        <w:t>findings.This</w:t>
      </w:r>
      <w:proofErr w:type="spellEnd"/>
      <w:r w:rsidRPr="00FB7B3E">
        <w:rPr>
          <w:color w:val="00B050"/>
        </w:rPr>
        <w:t xml:space="preserve">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A mixed methods research design incorporates both quantitative and qualitative research methodologies into a single study or research effort. In essence, it entails gathering, analysing, and combining numerical and textual data in order to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w:t>
      </w:r>
      <w:r>
        <w:lastRenderedPageBreak/>
        <w:t>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lastRenderedPageBreak/>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lastRenderedPageBreak/>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w:t>
      </w:r>
      <w:r w:rsidR="00291D9F">
        <w:lastRenderedPageBreak/>
        <w:t>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Al-Azzam, Abdel (2022) “The impact of customer relationship management on hotels performance ,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r w:rsidRPr="00F6329D">
        <w:t>Akbar,M</w:t>
      </w:r>
      <w:proofErr w:type="spell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lastRenderedPageBreak/>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r w:rsidRPr="00F6329D">
        <w:t>Gezer,M</w:t>
      </w:r>
      <w:proofErr w:type="spellEnd"/>
      <w:r w:rsidRPr="00F6329D">
        <w:t>.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w:t>
      </w:r>
      <w:r w:rsidRPr="00F6329D">
        <w:lastRenderedPageBreak/>
        <w:t>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r w:rsidRPr="00F6329D">
        <w:t>Caruana,A</w:t>
      </w:r>
      <w:proofErr w:type="spell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w:t>
        </w:r>
        <w:r w:rsidRPr="00F6329D">
          <w:rPr>
            <w:rStyle w:val="Hyperlink"/>
          </w:rPr>
          <w:lastRenderedPageBreak/>
          <w:t>M_with_Hyper-Parameter_Search</w:t>
        </w:r>
      </w:hyperlink>
      <w:r w:rsidRPr="00F6329D">
        <w:br/>
        <w:t>Accessed on 10/5/2023</w:t>
      </w:r>
    </w:p>
    <w:p w14:paraId="64743615" w14:textId="77777777" w:rsidR="00F6329D" w:rsidRPr="00F6329D" w:rsidRDefault="00F6329D" w:rsidP="00F6329D">
      <w:proofErr w:type="spellStart"/>
      <w:r w:rsidRPr="00F6329D">
        <w:t>Dam,N</w:t>
      </w:r>
      <w:proofErr w:type="spell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r w:rsidRPr="00F6329D">
        <w:t>Gao,Y</w:t>
      </w:r>
      <w:proofErr w:type="spell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r>
      <w:r w:rsidRPr="00F6329D">
        <w:lastRenderedPageBreak/>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r w:rsidRPr="00F6329D">
        <w:t>Hidayat,A</w:t>
      </w:r>
      <w:proofErr w:type="spell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r w:rsidRPr="00F6329D">
        <w:t>Hussain,R</w:t>
      </w:r>
      <w:proofErr w:type="spellEnd"/>
      <w:r w:rsidRPr="00F6329D">
        <w:t>.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r>
      <w:r w:rsidRPr="00F6329D">
        <w:lastRenderedPageBreak/>
        <w:t>Accessed at: https://link.springer.com/article/10.1057/dbm.2011.2</w:t>
      </w:r>
      <w:r w:rsidRPr="00F6329D">
        <w:br/>
        <w:t>Accessed on:8/5/2023</w:t>
      </w:r>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r w:rsidRPr="00F6329D">
        <w:t>Jiang,L</w:t>
      </w:r>
      <w:proofErr w:type="spell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r w:rsidRPr="00F6329D">
        <w:t>Kevin,M</w:t>
      </w:r>
      <w:proofErr w:type="spell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w:t>
      </w:r>
      <w:r w:rsidRPr="00F6329D">
        <w:lastRenderedPageBreak/>
        <w:t>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lastRenderedPageBreak/>
        <w:t>Kohavi</w:t>
      </w:r>
      <w:proofErr w:type="spellEnd"/>
      <w:r w:rsidRPr="00F6329D">
        <w:t>, R. et al.(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r w:rsidRPr="00D52AA0">
        <w:rPr>
          <w:rFonts w:cstheme="minorHAnsi"/>
        </w:rPr>
        <w:t>Lukic,J</w:t>
      </w:r>
      <w:proofErr w:type="spell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r w:rsidRPr="00F6329D">
        <w:t>Misra,R</w:t>
      </w:r>
      <w:proofErr w:type="spell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685903F2" w14:textId="77777777" w:rsidR="00F6329D" w:rsidRPr="00F6329D" w:rsidRDefault="00F6329D" w:rsidP="00F6329D">
      <w:r w:rsidRPr="00F6329D">
        <w:lastRenderedPageBreak/>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r w:rsidRPr="00F6329D">
        <w:t xml:space="preserve">Pancras ,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lastRenderedPageBreak/>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r w:rsidRPr="00F6329D">
        <w:t xml:space="preserve">Soltani ,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lastRenderedPageBreak/>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r w:rsidRPr="00F6329D">
        <w:t>Ullah,I</w:t>
      </w:r>
      <w:proofErr w:type="spell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r w:rsidRPr="00F6329D">
        <w:t>Wang,A</w:t>
      </w:r>
      <w:proofErr w:type="spell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r w:rsidRPr="00F6329D">
        <w:t>Xianga,Z</w:t>
      </w:r>
      <w:proofErr w:type="spellEnd"/>
      <w:r w:rsidRPr="00F6329D">
        <w:t xml:space="preserve"> ,Schwartz ,Z. Gerdes Jr, J. Uysal, M.(2015) “</w:t>
      </w:r>
      <w:r w:rsidRPr="00F6329D">
        <w:rPr>
          <w:i/>
          <w:iCs/>
        </w:rPr>
        <w:t>What can big data and text analytics tell us about hotel guest experience and satisfaction?</w:t>
      </w:r>
      <w:r w:rsidRPr="00F6329D">
        <w:t xml:space="preserve">” Accessed from: </w:t>
      </w:r>
      <w:r w:rsidRPr="00F6329D">
        <w:lastRenderedPageBreak/>
        <w:t>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r w:rsidRPr="00F6329D">
        <w:t>Yang,K</w:t>
      </w:r>
      <w:proofErr w:type="spell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D28" w14:textId="77777777" w:rsidR="00897C50" w:rsidRDefault="00897C50" w:rsidP="005325BB">
      <w:pPr>
        <w:spacing w:after="0" w:line="240" w:lineRule="auto"/>
      </w:pPr>
      <w:r>
        <w:separator/>
      </w:r>
    </w:p>
  </w:endnote>
  <w:endnote w:type="continuationSeparator" w:id="0">
    <w:p w14:paraId="592B995A" w14:textId="77777777" w:rsidR="00897C50" w:rsidRDefault="00897C50"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6EEF" w14:textId="77777777" w:rsidR="00897C50" w:rsidRDefault="00897C50" w:rsidP="005325BB">
      <w:pPr>
        <w:spacing w:after="0" w:line="240" w:lineRule="auto"/>
      </w:pPr>
      <w:r>
        <w:separator/>
      </w:r>
    </w:p>
  </w:footnote>
  <w:footnote w:type="continuationSeparator" w:id="0">
    <w:p w14:paraId="031BCDF3" w14:textId="77777777" w:rsidR="00897C50" w:rsidRDefault="00897C50"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11430A"/>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973F8"/>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97C50"/>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1</Pages>
  <Words>17978</Words>
  <Characters>10247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2</cp:revision>
  <dcterms:created xsi:type="dcterms:W3CDTF">2023-05-05T12:40:00Z</dcterms:created>
  <dcterms:modified xsi:type="dcterms:W3CDTF">2023-08-19T18:00:00Z</dcterms:modified>
</cp:coreProperties>
</file>